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26701376" w:rsidR="000549F8" w:rsidRPr="00712E40" w:rsidRDefault="00825DB2" w:rsidP="00A702A4">
      <w:pPr>
        <w:jc w:val="center"/>
        <w:rPr>
          <w:b/>
          <w:sz w:val="28"/>
          <w:szCs w:val="28"/>
        </w:rPr>
      </w:pPr>
      <w:bookmarkStart w:id="0" w:name="_GoBack"/>
      <w:r w:rsidRPr="00712E40">
        <w:rPr>
          <w:b/>
          <w:sz w:val="28"/>
          <w:szCs w:val="28"/>
        </w:rPr>
        <w:t xml:space="preserve">Activity 5.1.1 </w:t>
      </w:r>
      <w:r w:rsidR="006056C2" w:rsidRPr="00712E40">
        <w:rPr>
          <w:b/>
          <w:sz w:val="28"/>
          <w:szCs w:val="28"/>
        </w:rPr>
        <w:t>New Beginnings</w:t>
      </w:r>
    </w:p>
    <w:bookmarkEnd w:id="0"/>
    <w:p w14:paraId="2D3A95A8" w14:textId="64985A8A" w:rsidR="00A702A4" w:rsidRDefault="00A702A4" w:rsidP="00AE62D2"/>
    <w:p w14:paraId="74B9FE88" w14:textId="5976FE15" w:rsidR="006056C2" w:rsidRDefault="00FB69FB" w:rsidP="00AE62D2">
      <w:r>
        <w:t>This story is a modern day adaptation of the King’s Chessboard, a story with a mathematical twist from ancient India.</w:t>
      </w:r>
    </w:p>
    <w:p w14:paraId="7C90C8DF" w14:textId="77777777" w:rsidR="00FB69FB" w:rsidRDefault="00FB69FB" w:rsidP="00AE62D2"/>
    <w:p w14:paraId="44FE5B32" w14:textId="37AF6600" w:rsidR="00FB69FB" w:rsidRDefault="00FB69FB" w:rsidP="00AE62D2">
      <w:r>
        <w:t xml:space="preserve">On New Year’s Eve, December 31, Sam is attending a celebration with his family, including aunts, uncles, grandparents, cousins, and more! Sam’s favorite uncle knows that Sam is planning to go away to college next year. His uncle has come to the party with ten crisp new $100 bills to give to Sam to help finance his education. </w:t>
      </w:r>
      <w:r w:rsidR="00A64B0D">
        <w:t>As the evening wears on, Sam and his uncle begin chatting. Sam’s uncle decides to have a little fun with Sam.</w:t>
      </w:r>
    </w:p>
    <w:p w14:paraId="55F51EE7" w14:textId="77777777" w:rsidR="00A64B0D" w:rsidRDefault="00A64B0D" w:rsidP="00AE62D2"/>
    <w:p w14:paraId="5EE8DEEC" w14:textId="4B5CF950" w:rsidR="00A64B0D" w:rsidRDefault="00A64B0D" w:rsidP="00A64B0D">
      <w:pPr>
        <w:ind w:left="720"/>
      </w:pPr>
      <w:r w:rsidRPr="00A64B0D">
        <w:rPr>
          <w:b/>
        </w:rPr>
        <w:t>Uncle Charlie:</w:t>
      </w:r>
      <w:r>
        <w:t xml:space="preserve"> Sam, I want to help you out with paying for college. I’ve got two options and you can pick whichever one you want.</w:t>
      </w:r>
    </w:p>
    <w:p w14:paraId="48D5612E" w14:textId="77777777" w:rsidR="00A64B0D" w:rsidRDefault="00A64B0D" w:rsidP="00A64B0D">
      <w:pPr>
        <w:ind w:left="720"/>
      </w:pPr>
    </w:p>
    <w:p w14:paraId="3CFE09DD" w14:textId="71B228B2" w:rsidR="00A64B0D" w:rsidRDefault="00A64B0D" w:rsidP="00A64B0D">
      <w:pPr>
        <w:ind w:left="720"/>
      </w:pPr>
      <w:r w:rsidRPr="00A64B0D">
        <w:rPr>
          <w:b/>
        </w:rPr>
        <w:t>Sam:</w:t>
      </w:r>
      <w:r>
        <w:t xml:space="preserve"> Thanks! I have been a little worried about paying for school. What are the options?</w:t>
      </w:r>
    </w:p>
    <w:p w14:paraId="78CD2931" w14:textId="77777777" w:rsidR="00A64B0D" w:rsidRDefault="00A64B0D" w:rsidP="00A64B0D">
      <w:pPr>
        <w:ind w:left="720"/>
      </w:pPr>
    </w:p>
    <w:p w14:paraId="1AE4A77E" w14:textId="77777777" w:rsidR="00A64B0D" w:rsidRDefault="00A64B0D" w:rsidP="00A64B0D">
      <w:pPr>
        <w:ind w:left="720"/>
      </w:pPr>
      <w:r w:rsidRPr="00A64B0D">
        <w:rPr>
          <w:b/>
        </w:rPr>
        <w:t>Uncle Charlie:</w:t>
      </w:r>
      <w:r>
        <w:t xml:space="preserve"> Well, here is $1000. </w:t>
      </w:r>
    </w:p>
    <w:p w14:paraId="2AB0B23C" w14:textId="77777777" w:rsidR="00A64B0D" w:rsidRDefault="00A64B0D" w:rsidP="00A64B0D">
      <w:pPr>
        <w:ind w:left="720"/>
      </w:pPr>
    </w:p>
    <w:p w14:paraId="5AD02415" w14:textId="72050910" w:rsidR="00A64B0D" w:rsidRDefault="00A64B0D" w:rsidP="00A64B0D">
      <w:r>
        <w:t>He pulls out the ten brand new $100 bills and puts them in front of Sam. Sam’s eyes open wide – he had never seen that much money in one place before!</w:t>
      </w:r>
    </w:p>
    <w:p w14:paraId="46399F8D" w14:textId="77777777" w:rsidR="00A64B0D" w:rsidRDefault="00A64B0D" w:rsidP="00A64B0D"/>
    <w:p w14:paraId="2BAABDEA" w14:textId="3215F75F" w:rsidR="00A64B0D" w:rsidRDefault="00A64B0D" w:rsidP="00A64B0D">
      <w:pPr>
        <w:ind w:left="720"/>
      </w:pPr>
      <w:r w:rsidRPr="00A64B0D">
        <w:rPr>
          <w:b/>
        </w:rPr>
        <w:t>Sam:</w:t>
      </w:r>
      <w:r>
        <w:t xml:space="preserve"> Whoa….</w:t>
      </w:r>
    </w:p>
    <w:p w14:paraId="0FBFC4C4" w14:textId="77777777" w:rsidR="00A64B0D" w:rsidRDefault="00A64B0D" w:rsidP="00A64B0D">
      <w:pPr>
        <w:ind w:left="720"/>
      </w:pPr>
    </w:p>
    <w:p w14:paraId="4AEC5118" w14:textId="66EFE0E8" w:rsidR="00A64B0D" w:rsidRDefault="00A64B0D" w:rsidP="00A64B0D">
      <w:pPr>
        <w:ind w:left="720"/>
      </w:pPr>
      <w:r w:rsidRPr="00A64B0D">
        <w:rPr>
          <w:b/>
        </w:rPr>
        <w:t>Uncle Charlie:</w:t>
      </w:r>
      <w:r>
        <w:t xml:space="preserve"> And here is the second option.</w:t>
      </w:r>
    </w:p>
    <w:p w14:paraId="1B94004C" w14:textId="77777777" w:rsidR="00A64B0D" w:rsidRDefault="00A64B0D" w:rsidP="00A64B0D">
      <w:pPr>
        <w:ind w:left="720"/>
      </w:pPr>
    </w:p>
    <w:p w14:paraId="17DC1930" w14:textId="357B37A5" w:rsidR="00A64B0D" w:rsidRDefault="00A64B0D" w:rsidP="00A64B0D">
      <w:r>
        <w:t>Uncle Charlie proceeds to toss a dull, dirty penny on the table. Sam looks confused but his uncle begins to explain.</w:t>
      </w:r>
    </w:p>
    <w:p w14:paraId="5FA76FDC" w14:textId="77777777" w:rsidR="00A64B0D" w:rsidRDefault="00A64B0D" w:rsidP="00A64B0D"/>
    <w:p w14:paraId="53127DEC" w14:textId="6B0AF8C0" w:rsidR="00A64B0D" w:rsidRDefault="00A64B0D" w:rsidP="00A64B0D">
      <w:pPr>
        <w:ind w:left="720"/>
      </w:pPr>
      <w:r w:rsidRPr="00DD62CC">
        <w:rPr>
          <w:b/>
        </w:rPr>
        <w:t>Uncle Charlie:</w:t>
      </w:r>
      <w:r>
        <w:t xml:space="preserve"> </w:t>
      </w:r>
      <w:r w:rsidR="00DD62CC">
        <w:t>This penny symbolizes an agreement. If you take the penny, I will give you double that tomorrow, the first day of the new year. Then on the second day of the new year, I will give you double what I did on the first day. I will continue with this pattern for 64 days.</w:t>
      </w:r>
    </w:p>
    <w:p w14:paraId="1EF5CD19" w14:textId="77777777" w:rsidR="00DD62CC" w:rsidRDefault="00DD62CC" w:rsidP="00A64B0D">
      <w:pPr>
        <w:ind w:left="720"/>
      </w:pPr>
    </w:p>
    <w:p w14:paraId="56C9E869" w14:textId="6621B15C" w:rsidR="00DD62CC" w:rsidRDefault="00DD62CC" w:rsidP="00DD62CC">
      <w:r>
        <w:t xml:space="preserve">Sam starts to reach for the $1000 but then thinks more carefully about the penny. On day 1, he would receive 2¢. </w:t>
      </w:r>
      <w:r w:rsidR="00093FCC">
        <w:t>On day 2 he would get 4¢,</w:t>
      </w:r>
      <w:r w:rsidR="0029443E">
        <w:t xml:space="preserve"> </w:t>
      </w:r>
      <w:r w:rsidR="00093FCC">
        <w:t>on day 3 he would get 8¢, on day 4 he would get 16¢, and so on.</w:t>
      </w:r>
      <w:r w:rsidR="0029443E">
        <w:t xml:space="preserve"> This would be less than $3 total in the first week! But Sam had </w:t>
      </w:r>
      <w:r w:rsidR="00F95A31">
        <w:t>paid attention in math class.</w:t>
      </w:r>
      <w:r w:rsidR="0029443E">
        <w:t xml:space="preserve"> </w:t>
      </w:r>
      <w:r w:rsidR="00F95A31">
        <w:t xml:space="preserve">This was not a linear pattern. Why? ___________________ This is a(n) _____________ pattern!  </w:t>
      </w:r>
      <w:r w:rsidR="0029443E">
        <w:t>Did his uncle really know what he was offering? This deal was too good to be true! Sam smiled slyly and slid the penny toward him.</w:t>
      </w:r>
      <w:r w:rsidR="00F95A31">
        <w:t xml:space="preserve"> Why? ___________________</w:t>
      </w:r>
    </w:p>
    <w:p w14:paraId="193F1AF7" w14:textId="77777777" w:rsidR="0029443E" w:rsidRDefault="0029443E" w:rsidP="00DD62CC"/>
    <w:p w14:paraId="24FA3918" w14:textId="6AAC95F5" w:rsidR="0029443E" w:rsidRDefault="0029443E" w:rsidP="00DD62CC">
      <w:r>
        <w:t>Uncle Charlie, lived up to his end of the deal for as long as possible</w:t>
      </w:r>
      <w:r w:rsidR="00E44B54">
        <w:t>.</w:t>
      </w:r>
    </w:p>
    <w:p w14:paraId="1DF8BE63" w14:textId="77777777" w:rsidR="00E44B54" w:rsidRDefault="00E44B54" w:rsidP="00DD62CC"/>
    <w:p w14:paraId="476CCA70" w14:textId="77777777" w:rsidR="00FE5BCE" w:rsidRDefault="00FE5BCE" w:rsidP="00DD62CC"/>
    <w:p w14:paraId="7A01C878" w14:textId="76B19D3B" w:rsidR="00E44B54" w:rsidRDefault="00E44B54" w:rsidP="002174C5">
      <w:pPr>
        <w:pStyle w:val="ListParagraph"/>
        <w:numPr>
          <w:ilvl w:val="0"/>
          <w:numId w:val="10"/>
        </w:numPr>
      </w:pPr>
      <w:r>
        <w:t>How much money did Uncle Charlie give Sam on the 21</w:t>
      </w:r>
      <w:r w:rsidRPr="002174C5">
        <w:rPr>
          <w:vertAlign w:val="superscript"/>
        </w:rPr>
        <w:t>st</w:t>
      </w:r>
      <w:r>
        <w:t xml:space="preserve"> day of the year?</w:t>
      </w:r>
    </w:p>
    <w:p w14:paraId="60AE9272" w14:textId="77777777" w:rsidR="00E44B54" w:rsidRDefault="00E44B54" w:rsidP="00DD62CC"/>
    <w:p w14:paraId="2302797B" w14:textId="77777777" w:rsidR="00E44B54" w:rsidRDefault="00E44B54" w:rsidP="00DD62CC"/>
    <w:p w14:paraId="30FB27B8" w14:textId="0B80BF54" w:rsidR="00E44B54" w:rsidRDefault="00E44B54" w:rsidP="002174C5">
      <w:pPr>
        <w:pStyle w:val="ListParagraph"/>
        <w:numPr>
          <w:ilvl w:val="0"/>
          <w:numId w:val="10"/>
        </w:numPr>
      </w:pPr>
      <w:r>
        <w:lastRenderedPageBreak/>
        <w:t>How much money was Uncle Charlie supposed to give Sam on the 64</w:t>
      </w:r>
      <w:r w:rsidRPr="002174C5">
        <w:rPr>
          <w:vertAlign w:val="superscript"/>
        </w:rPr>
        <w:t>th</w:t>
      </w:r>
      <w:r>
        <w:t xml:space="preserve"> day of the year?</w:t>
      </w:r>
    </w:p>
    <w:p w14:paraId="6BC3FBB2" w14:textId="77777777" w:rsidR="002174C5" w:rsidRDefault="002174C5"/>
    <w:p w14:paraId="589BBD4B" w14:textId="77777777" w:rsidR="002174C5" w:rsidRDefault="002174C5"/>
    <w:p w14:paraId="7BD9A4B2" w14:textId="219E8E1A" w:rsidR="00F74A1E" w:rsidRDefault="00F74A1E" w:rsidP="002174C5">
      <w:pPr>
        <w:pStyle w:val="ListParagraph"/>
        <w:numPr>
          <w:ilvl w:val="0"/>
          <w:numId w:val="10"/>
        </w:numPr>
      </w:pPr>
      <w:r>
        <w:t>As you saw in the paper folding activity and in Algebra 1, this type of pattern can be represented by an exponential function. In this example, if you know the day of the year, you can substitute that value into the exponential function and then figure out how much money Sam’s uncle gave him that day. But what if the question is reversed?</w:t>
      </w:r>
    </w:p>
    <w:p w14:paraId="02E71B06" w14:textId="77777777" w:rsidR="00F74A1E" w:rsidRDefault="00F74A1E"/>
    <w:p w14:paraId="005ABE88" w14:textId="77777777" w:rsidR="00182313" w:rsidRDefault="00182313"/>
    <w:p w14:paraId="344C1E54" w14:textId="42DF5645" w:rsidR="00182313" w:rsidRDefault="00182313" w:rsidP="002174C5">
      <w:pPr>
        <w:ind w:left="720"/>
      </w:pPr>
      <w:r>
        <w:t>Describe the process you would use to determine the answer to this question and then put that process into action to answer the question.</w:t>
      </w:r>
    </w:p>
    <w:p w14:paraId="0CFD6073" w14:textId="77777777" w:rsidR="00182313" w:rsidRDefault="00182313"/>
    <w:p w14:paraId="44A00CC7" w14:textId="09431ED5" w:rsidR="002174C5" w:rsidRDefault="002174C5" w:rsidP="002174C5">
      <w:pPr>
        <w:pStyle w:val="ListParagraph"/>
        <w:numPr>
          <w:ilvl w:val="0"/>
          <w:numId w:val="10"/>
        </w:numPr>
      </w:pPr>
      <w:r>
        <w:t>On what day of the year did Sam’s uncle give him 2097152¢ or $_____________ ?</w:t>
      </w:r>
    </w:p>
    <w:p w14:paraId="4D12F85C" w14:textId="77777777" w:rsidR="002174C5" w:rsidRDefault="002174C5" w:rsidP="00182313">
      <w:pPr>
        <w:ind w:left="720"/>
      </w:pPr>
    </w:p>
    <w:p w14:paraId="6C1A0E15" w14:textId="609BB6DB" w:rsidR="002174C5" w:rsidRDefault="002174C5" w:rsidP="002174C5">
      <w:pPr>
        <w:pStyle w:val="ListParagraph"/>
        <w:numPr>
          <w:ilvl w:val="0"/>
          <w:numId w:val="10"/>
        </w:numPr>
      </w:pPr>
      <w:r>
        <w:t>On what day of the year did Sam’s uncle give him $335544.32?</w:t>
      </w:r>
    </w:p>
    <w:p w14:paraId="6BCEC4ED" w14:textId="77777777" w:rsidR="002174C5" w:rsidRDefault="002174C5" w:rsidP="00182313">
      <w:pPr>
        <w:ind w:left="720"/>
      </w:pPr>
    </w:p>
    <w:p w14:paraId="76659A53" w14:textId="77777777" w:rsidR="002174C5" w:rsidRDefault="002174C5" w:rsidP="00182313">
      <w:pPr>
        <w:ind w:left="720"/>
      </w:pPr>
    </w:p>
    <w:p w14:paraId="51537DC4" w14:textId="081B16BE" w:rsidR="00182313" w:rsidRPr="002174C5" w:rsidRDefault="00182313" w:rsidP="002174C5">
      <w:pPr>
        <w:pStyle w:val="ListParagraph"/>
        <w:numPr>
          <w:ilvl w:val="0"/>
          <w:numId w:val="10"/>
        </w:numPr>
        <w:rPr>
          <w:color w:val="000000"/>
          <w:shd w:val="clear" w:color="auto" w:fill="FFFFFF"/>
        </w:rPr>
      </w:pPr>
      <w:r>
        <w:t>On what day of the year did Sam’s uncle give him</w:t>
      </w:r>
      <w:r w:rsidRPr="00182313">
        <w:t xml:space="preserve"> </w:t>
      </w:r>
      <w:r w:rsidRPr="002174C5">
        <w:rPr>
          <w:color w:val="000000"/>
          <w:shd w:val="clear" w:color="auto" w:fill="FFFFFF"/>
        </w:rPr>
        <w:t xml:space="preserve">2,147,483,648¢ </w:t>
      </w:r>
      <w:r w:rsidR="002174C5">
        <w:rPr>
          <w:color w:val="000000"/>
          <w:shd w:val="clear" w:color="auto" w:fill="FFFFFF"/>
        </w:rPr>
        <w:t>or $ _____________</w:t>
      </w:r>
      <w:r w:rsidRPr="002174C5">
        <w:rPr>
          <w:color w:val="000000"/>
          <w:shd w:val="clear" w:color="auto" w:fill="FFFFFF"/>
        </w:rPr>
        <w:t xml:space="preserve">? </w:t>
      </w:r>
    </w:p>
    <w:p w14:paraId="2A7C665C" w14:textId="77777777" w:rsidR="00182313" w:rsidRDefault="00182313">
      <w:pPr>
        <w:rPr>
          <w:color w:val="000000"/>
          <w:shd w:val="clear" w:color="auto" w:fill="FFFFFF"/>
        </w:rPr>
      </w:pPr>
    </w:p>
    <w:p w14:paraId="33A88EC2" w14:textId="77777777" w:rsidR="00182313" w:rsidRDefault="00182313">
      <w:pPr>
        <w:rPr>
          <w:color w:val="000000"/>
          <w:shd w:val="clear" w:color="auto" w:fill="FFFFFF"/>
        </w:rPr>
      </w:pPr>
    </w:p>
    <w:p w14:paraId="6479823D" w14:textId="77777777" w:rsidR="00182313" w:rsidRDefault="00182313">
      <w:pPr>
        <w:rPr>
          <w:color w:val="000000"/>
          <w:shd w:val="clear" w:color="auto" w:fill="FFFFFF"/>
        </w:rPr>
      </w:pPr>
    </w:p>
    <w:p w14:paraId="24865ABB" w14:textId="77777777" w:rsidR="00182313" w:rsidRPr="00182313" w:rsidRDefault="00182313"/>
    <w:p w14:paraId="679047E8" w14:textId="77777777" w:rsidR="00F74A1E" w:rsidRDefault="00F74A1E"/>
    <w:p w14:paraId="25238A3E" w14:textId="77777777" w:rsidR="00F74A1E" w:rsidRDefault="00F74A1E"/>
    <w:p w14:paraId="5F7B22C5" w14:textId="77777777" w:rsidR="00F74A1E" w:rsidRDefault="00F74A1E"/>
    <w:p w14:paraId="11F1CCE4" w14:textId="77777777" w:rsidR="00F74A1E" w:rsidRDefault="00F74A1E"/>
    <w:p w14:paraId="5AA6E746" w14:textId="53A15EBB" w:rsidR="00E44B54" w:rsidRDefault="00E44B54">
      <w:r>
        <w:br w:type="page"/>
      </w:r>
    </w:p>
    <w:p w14:paraId="0DE2A146" w14:textId="5D107D1B" w:rsidR="002C754B" w:rsidRDefault="00182313" w:rsidP="00DD62CC">
      <w:r>
        <w:lastRenderedPageBreak/>
        <w:t xml:space="preserve">Your process for determining the day on which Sam received that amount of money probably involved some calculations and a little trial and error to get to the correct day. </w:t>
      </w:r>
      <w:r w:rsidR="002C754B">
        <w:t>If you use the idea of inverse functions, you can figure out the day without trial and error. Let’s start with graphing an exponential function and then working towards developing the inverse function.</w:t>
      </w:r>
    </w:p>
    <w:p w14:paraId="50CCD4E7" w14:textId="77777777" w:rsidR="002C754B" w:rsidRDefault="002C754B" w:rsidP="00DD62CC"/>
    <w:p w14:paraId="5C9C50D2" w14:textId="5020E11B" w:rsidR="002C754B" w:rsidRPr="0071583F" w:rsidRDefault="002C754B" w:rsidP="00DD62CC">
      <w:pPr>
        <w:rPr>
          <w:b/>
        </w:rPr>
      </w:pPr>
      <w:r w:rsidRPr="0071583F">
        <w:rPr>
          <w:b/>
        </w:rPr>
        <w:t xml:space="preserve">Graphing the Exponential Function </w:t>
      </w:r>
      <m:oMath>
        <m:r>
          <m:rPr>
            <m:sty m:val="bi"/>
          </m:rPr>
          <w:rPr>
            <w:rFonts w:ascii="Cambria Math" w:hAnsi="Cambria Math"/>
          </w:rPr>
          <m:t>f(x)=</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x</m:t>
            </m:r>
          </m:sup>
        </m:sSup>
      </m:oMath>
    </w:p>
    <w:p w14:paraId="23A37AA2" w14:textId="2BF92BAC" w:rsidR="002C754B" w:rsidRDefault="002C754B" w:rsidP="00DD62CC"/>
    <w:p w14:paraId="110D410D" w14:textId="473C0F87" w:rsidR="002C754B" w:rsidRDefault="002C754B" w:rsidP="0071583F">
      <w:pPr>
        <w:pStyle w:val="ListParagraph"/>
        <w:numPr>
          <w:ilvl w:val="0"/>
          <w:numId w:val="7"/>
        </w:numPr>
      </w:pPr>
      <w:r>
        <w:t>Complete the following table.</w:t>
      </w:r>
    </w:p>
    <w:tbl>
      <w:tblPr>
        <w:tblStyle w:val="TableGrid"/>
        <w:tblW w:w="0" w:type="auto"/>
        <w:tblInd w:w="1440" w:type="dxa"/>
        <w:tblCellMar>
          <w:top w:w="144" w:type="dxa"/>
          <w:left w:w="115" w:type="dxa"/>
          <w:bottom w:w="144" w:type="dxa"/>
          <w:right w:w="115" w:type="dxa"/>
        </w:tblCellMar>
        <w:tblLook w:val="04A0" w:firstRow="1" w:lastRow="0" w:firstColumn="1" w:lastColumn="0" w:noHBand="0" w:noVBand="1"/>
      </w:tblPr>
      <w:tblGrid>
        <w:gridCol w:w="430"/>
        <w:gridCol w:w="1159"/>
      </w:tblGrid>
      <w:tr w:rsidR="002C754B" w14:paraId="67D3A76F" w14:textId="77777777" w:rsidTr="002C754B">
        <w:tc>
          <w:tcPr>
            <w:tcW w:w="0" w:type="auto"/>
          </w:tcPr>
          <w:p w14:paraId="642FD9B9" w14:textId="207CE995" w:rsidR="002C754B" w:rsidRPr="002C754B" w:rsidRDefault="002C754B" w:rsidP="00DD62CC">
            <w:pPr>
              <w:rPr>
                <w:b/>
              </w:rPr>
            </w:pPr>
            <m:oMathPara>
              <m:oMath>
                <m:r>
                  <m:rPr>
                    <m:sty m:val="bi"/>
                  </m:rPr>
                  <w:rPr>
                    <w:rFonts w:ascii="Cambria Math" w:hAnsi="Cambria Math"/>
                  </w:rPr>
                  <m:t>x</m:t>
                </m:r>
              </m:oMath>
            </m:oMathPara>
          </w:p>
        </w:tc>
        <w:tc>
          <w:tcPr>
            <w:tcW w:w="0" w:type="auto"/>
          </w:tcPr>
          <w:p w14:paraId="1AC08C50" w14:textId="75AB11A6" w:rsidR="002C754B" w:rsidRPr="002C754B" w:rsidRDefault="003B1136" w:rsidP="002C754B">
            <w:pPr>
              <w:rPr>
                <w:b/>
              </w:rPr>
            </w:pPr>
            <m:oMathPara>
              <m:oMath>
                <m:r>
                  <m:rPr>
                    <m:sty m:val="bi"/>
                  </m:rPr>
                  <w:rPr>
                    <w:rFonts w:ascii="Cambria Math" w:hAnsi="Cambria Math"/>
                  </w:rPr>
                  <m:t>y=f(x)</m:t>
                </m:r>
              </m:oMath>
            </m:oMathPara>
          </w:p>
        </w:tc>
      </w:tr>
      <w:tr w:rsidR="002C754B" w14:paraId="10DD4318" w14:textId="77777777" w:rsidTr="002C754B">
        <w:tc>
          <w:tcPr>
            <w:tcW w:w="0" w:type="auto"/>
          </w:tcPr>
          <w:p w14:paraId="3DCB4D61" w14:textId="04E06688" w:rsidR="002C754B" w:rsidRDefault="002C754B" w:rsidP="00DD62CC">
            <w:r>
              <w:t>-2</w:t>
            </w:r>
          </w:p>
        </w:tc>
        <w:tc>
          <w:tcPr>
            <w:tcW w:w="0" w:type="auto"/>
          </w:tcPr>
          <w:p w14:paraId="3B6445F9" w14:textId="77777777" w:rsidR="002C754B" w:rsidRDefault="002C754B" w:rsidP="00DD62CC"/>
        </w:tc>
      </w:tr>
      <w:tr w:rsidR="002C754B" w14:paraId="4777592C" w14:textId="77777777" w:rsidTr="002C754B">
        <w:tc>
          <w:tcPr>
            <w:tcW w:w="0" w:type="auto"/>
          </w:tcPr>
          <w:p w14:paraId="136396D6" w14:textId="2FCA0F67" w:rsidR="002C754B" w:rsidRDefault="002C754B" w:rsidP="00DD62CC">
            <w:r>
              <w:t>-1</w:t>
            </w:r>
          </w:p>
        </w:tc>
        <w:tc>
          <w:tcPr>
            <w:tcW w:w="0" w:type="auto"/>
          </w:tcPr>
          <w:p w14:paraId="6E9E3C2C" w14:textId="77777777" w:rsidR="002C754B" w:rsidRDefault="002C754B" w:rsidP="00DD62CC"/>
        </w:tc>
      </w:tr>
      <w:tr w:rsidR="002C754B" w14:paraId="7085A2BA" w14:textId="77777777" w:rsidTr="002C754B">
        <w:tc>
          <w:tcPr>
            <w:tcW w:w="0" w:type="auto"/>
          </w:tcPr>
          <w:p w14:paraId="48A4CA1F" w14:textId="75BDAB65" w:rsidR="002C754B" w:rsidRDefault="002C754B" w:rsidP="00DD62CC">
            <w:r>
              <w:t>0</w:t>
            </w:r>
          </w:p>
        </w:tc>
        <w:tc>
          <w:tcPr>
            <w:tcW w:w="0" w:type="auto"/>
          </w:tcPr>
          <w:p w14:paraId="74EAD8A2" w14:textId="77777777" w:rsidR="002C754B" w:rsidRDefault="002C754B" w:rsidP="00DD62CC"/>
        </w:tc>
      </w:tr>
      <w:tr w:rsidR="002C754B" w14:paraId="3631C3FD" w14:textId="77777777" w:rsidTr="002C754B">
        <w:tc>
          <w:tcPr>
            <w:tcW w:w="0" w:type="auto"/>
          </w:tcPr>
          <w:p w14:paraId="51C0BEB8" w14:textId="08653EC0" w:rsidR="002C754B" w:rsidRDefault="002C754B" w:rsidP="00DD62CC">
            <w:r>
              <w:t>1</w:t>
            </w:r>
          </w:p>
        </w:tc>
        <w:tc>
          <w:tcPr>
            <w:tcW w:w="0" w:type="auto"/>
          </w:tcPr>
          <w:p w14:paraId="6A616A24" w14:textId="77777777" w:rsidR="002C754B" w:rsidRDefault="002C754B" w:rsidP="00DD62CC"/>
        </w:tc>
      </w:tr>
      <w:tr w:rsidR="002C754B" w14:paraId="50C77081" w14:textId="77777777" w:rsidTr="002C754B">
        <w:tc>
          <w:tcPr>
            <w:tcW w:w="0" w:type="auto"/>
          </w:tcPr>
          <w:p w14:paraId="2E38A3BE" w14:textId="2F25055F" w:rsidR="002C754B" w:rsidRDefault="002C754B" w:rsidP="00DD62CC">
            <w:r>
              <w:t>2</w:t>
            </w:r>
          </w:p>
        </w:tc>
        <w:tc>
          <w:tcPr>
            <w:tcW w:w="0" w:type="auto"/>
          </w:tcPr>
          <w:p w14:paraId="4DEE79E7" w14:textId="77777777" w:rsidR="002C754B" w:rsidRDefault="002C754B" w:rsidP="00DD62CC"/>
        </w:tc>
      </w:tr>
      <w:tr w:rsidR="002C754B" w14:paraId="17D79588" w14:textId="77777777" w:rsidTr="002C754B">
        <w:tc>
          <w:tcPr>
            <w:tcW w:w="0" w:type="auto"/>
          </w:tcPr>
          <w:p w14:paraId="0E33D9AF" w14:textId="3A4BDB23" w:rsidR="002C754B" w:rsidRDefault="002C754B" w:rsidP="00DD62CC">
            <w:r>
              <w:t>3</w:t>
            </w:r>
          </w:p>
        </w:tc>
        <w:tc>
          <w:tcPr>
            <w:tcW w:w="0" w:type="auto"/>
          </w:tcPr>
          <w:p w14:paraId="7632D9B9" w14:textId="77777777" w:rsidR="002C754B" w:rsidRDefault="002C754B" w:rsidP="00DD62CC"/>
        </w:tc>
      </w:tr>
    </w:tbl>
    <w:p w14:paraId="448541DA" w14:textId="77777777" w:rsidR="002C754B" w:rsidRDefault="002C754B" w:rsidP="00DD62CC"/>
    <w:p w14:paraId="42456A8C" w14:textId="6906365F" w:rsidR="0071583F" w:rsidRDefault="0071583F" w:rsidP="0071583F">
      <w:pPr>
        <w:pStyle w:val="ListParagraph"/>
        <w:numPr>
          <w:ilvl w:val="0"/>
          <w:numId w:val="7"/>
        </w:numPr>
      </w:pPr>
      <w:r>
        <w:t xml:space="preserve">On the graph paper provided, graph the function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On your graph, clearly indicate the six points from the table. (Hint: You might want each unit on the axes to represen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order to have an easier time graphing the fractions.)</w:t>
      </w:r>
    </w:p>
    <w:p w14:paraId="1868B89B" w14:textId="77777777" w:rsidR="0071583F" w:rsidRDefault="0071583F" w:rsidP="00DD62CC"/>
    <w:p w14:paraId="047EC617" w14:textId="65609B8A" w:rsidR="0071583F" w:rsidRDefault="0071583F" w:rsidP="0071583F">
      <w:pPr>
        <w:pStyle w:val="ListParagraph"/>
        <w:numPr>
          <w:ilvl w:val="0"/>
          <w:numId w:val="7"/>
        </w:numPr>
      </w:pPr>
      <w:r>
        <w:t xml:space="preserve">By looking at your graph, how can you tell that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has an inverse</w:t>
      </w:r>
      <w:r w:rsidR="004A2606">
        <w:t xml:space="preserve"> (function)</w:t>
      </w:r>
      <w:r>
        <w:t>?</w:t>
      </w:r>
    </w:p>
    <w:p w14:paraId="1839A28B" w14:textId="77777777" w:rsidR="003007BB" w:rsidRDefault="003007BB" w:rsidP="003007BB">
      <w:pPr>
        <w:pStyle w:val="ListParagraph"/>
      </w:pPr>
    </w:p>
    <w:p w14:paraId="39D3F7E4" w14:textId="77777777" w:rsidR="00FE5BCE" w:rsidRDefault="00FE5BCE" w:rsidP="003007BB">
      <w:pPr>
        <w:pStyle w:val="ListParagraph"/>
      </w:pPr>
    </w:p>
    <w:p w14:paraId="34861E00" w14:textId="06033AA5" w:rsidR="003007BB" w:rsidRDefault="003007BB" w:rsidP="0071583F">
      <w:pPr>
        <w:pStyle w:val="ListParagraph"/>
        <w:numPr>
          <w:ilvl w:val="0"/>
          <w:numId w:val="7"/>
        </w:numPr>
      </w:pPr>
      <w:r>
        <w:t xml:space="preserve">What is the domain of the exponential function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44ED8782" w14:textId="77777777" w:rsidR="003007BB" w:rsidRDefault="003007BB" w:rsidP="003007BB">
      <w:pPr>
        <w:pStyle w:val="ListParagraph"/>
      </w:pPr>
    </w:p>
    <w:p w14:paraId="2E2645E3" w14:textId="77777777" w:rsidR="00FE5BCE" w:rsidRDefault="00FE5BCE" w:rsidP="003007BB">
      <w:pPr>
        <w:pStyle w:val="ListParagraph"/>
      </w:pPr>
    </w:p>
    <w:p w14:paraId="6915D7C3" w14:textId="57505744" w:rsidR="003007BB" w:rsidRDefault="003007BB" w:rsidP="0071583F">
      <w:pPr>
        <w:pStyle w:val="ListParagraph"/>
        <w:numPr>
          <w:ilvl w:val="0"/>
          <w:numId w:val="7"/>
        </w:numPr>
      </w:pPr>
      <w:r>
        <w:t xml:space="preserve">What is the range of the exponential function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4030AB63" w14:textId="77777777" w:rsidR="003007BB" w:rsidRDefault="003007BB" w:rsidP="003007BB">
      <w:pPr>
        <w:pStyle w:val="ListParagraph"/>
      </w:pPr>
    </w:p>
    <w:p w14:paraId="0D53D95A" w14:textId="77777777" w:rsidR="00FE5BCE" w:rsidRDefault="00FE5BCE" w:rsidP="003007BB">
      <w:pPr>
        <w:pStyle w:val="ListParagraph"/>
      </w:pPr>
    </w:p>
    <w:p w14:paraId="334E20E2" w14:textId="26F12D13" w:rsidR="003007BB" w:rsidRDefault="003007BB" w:rsidP="0071583F">
      <w:pPr>
        <w:pStyle w:val="ListParagraph"/>
        <w:numPr>
          <w:ilvl w:val="0"/>
          <w:numId w:val="7"/>
        </w:numPr>
      </w:pPr>
      <w:r>
        <w:t xml:space="preserve">State the asymptotes of graph of the function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Make sure you give an equation for the asymptote and also state whether it is a vertical or a horizontal asymptote.</w:t>
      </w:r>
    </w:p>
    <w:p w14:paraId="0E9012D5" w14:textId="77777777" w:rsidR="003007BB" w:rsidRDefault="003007BB" w:rsidP="003007BB">
      <w:pPr>
        <w:pStyle w:val="ListParagraph"/>
      </w:pPr>
    </w:p>
    <w:p w14:paraId="209BA831" w14:textId="77777777" w:rsidR="003007BB" w:rsidRDefault="003007BB" w:rsidP="003007BB"/>
    <w:p w14:paraId="6F7FC5D6" w14:textId="339F09FF" w:rsidR="00FE5BCE" w:rsidRDefault="00FE5BCE">
      <w:r>
        <w:br w:type="page"/>
      </w:r>
    </w:p>
    <w:p w14:paraId="774F5745" w14:textId="77777777" w:rsidR="003007BB" w:rsidRDefault="003007BB" w:rsidP="003007BB"/>
    <w:p w14:paraId="02CDF2A3" w14:textId="31E20E83" w:rsidR="003007BB" w:rsidRPr="0071583F" w:rsidRDefault="003007BB" w:rsidP="003007BB">
      <w:pPr>
        <w:rPr>
          <w:b/>
        </w:rPr>
      </w:pPr>
      <w:r w:rsidRPr="0071583F">
        <w:rPr>
          <w:b/>
        </w:rPr>
        <w:t xml:space="preserve">Graphing the </w:t>
      </w:r>
      <w:r>
        <w:rPr>
          <w:b/>
        </w:rPr>
        <w:t xml:space="preserve">Inverse of the </w:t>
      </w:r>
      <w:r w:rsidRPr="0071583F">
        <w:rPr>
          <w:b/>
        </w:rPr>
        <w:t xml:space="preserve">Exponential Function </w:t>
      </w:r>
      <m:oMath>
        <m:r>
          <m:rPr>
            <m:sty m:val="bi"/>
          </m:rPr>
          <w:rPr>
            <w:rFonts w:ascii="Cambria Math" w:hAnsi="Cambria Math"/>
          </w:rPr>
          <m:t>f(x)=</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x</m:t>
            </m:r>
          </m:sup>
        </m:sSup>
      </m:oMath>
    </w:p>
    <w:p w14:paraId="13D58EA4" w14:textId="77777777" w:rsidR="003007BB" w:rsidRDefault="003007BB" w:rsidP="003007BB"/>
    <w:p w14:paraId="4FC19919" w14:textId="691DBFF2" w:rsidR="003B1136" w:rsidRDefault="00FB6D76" w:rsidP="00FB6D76">
      <w:pPr>
        <w:pStyle w:val="ListParagraph"/>
        <w:numPr>
          <w:ilvl w:val="0"/>
          <w:numId w:val="9"/>
        </w:numPr>
      </w:pPr>
      <w:r>
        <w:t xml:space="preserve">Do you remember how functions and their inverses are related? Use the table below to list six ordered pairs </w:t>
      </w:r>
      <w:r w:rsidRPr="003362BA">
        <w:rPr>
          <w:b/>
        </w:rPr>
        <w:t>on the graph of the inverse function</w:t>
      </w:r>
      <w:r>
        <w:t>. Next to the table, describe how you obtained these ordered pairs.</w:t>
      </w:r>
    </w:p>
    <w:p w14:paraId="60DCDC22" w14:textId="77777777" w:rsidR="00FB6D76" w:rsidRDefault="00FB6D76" w:rsidP="003007BB"/>
    <w:tbl>
      <w:tblPr>
        <w:tblStyle w:val="TableGrid"/>
        <w:tblW w:w="0" w:type="auto"/>
        <w:tblInd w:w="1440" w:type="dxa"/>
        <w:tblCellMar>
          <w:top w:w="144" w:type="dxa"/>
          <w:left w:w="115" w:type="dxa"/>
          <w:bottom w:w="144" w:type="dxa"/>
          <w:right w:w="115" w:type="dxa"/>
        </w:tblCellMar>
        <w:tblLook w:val="04A0" w:firstRow="1" w:lastRow="0" w:firstColumn="1" w:lastColumn="0" w:noHBand="0" w:noVBand="1"/>
      </w:tblPr>
      <w:tblGrid>
        <w:gridCol w:w="369"/>
        <w:gridCol w:w="374"/>
      </w:tblGrid>
      <w:tr w:rsidR="00FB6D76" w14:paraId="6076226B" w14:textId="77777777" w:rsidTr="00FF5FE9">
        <w:tc>
          <w:tcPr>
            <w:tcW w:w="0" w:type="auto"/>
          </w:tcPr>
          <w:p w14:paraId="40924A48" w14:textId="77777777" w:rsidR="00FB6D76" w:rsidRPr="002C754B" w:rsidRDefault="00FB6D76" w:rsidP="00FF5FE9">
            <w:pPr>
              <w:rPr>
                <w:b/>
              </w:rPr>
            </w:pPr>
            <m:oMathPara>
              <m:oMath>
                <m:r>
                  <m:rPr>
                    <m:sty m:val="bi"/>
                  </m:rPr>
                  <w:rPr>
                    <w:rFonts w:ascii="Cambria Math" w:hAnsi="Cambria Math"/>
                  </w:rPr>
                  <m:t>x</m:t>
                </m:r>
              </m:oMath>
            </m:oMathPara>
          </w:p>
        </w:tc>
        <w:tc>
          <w:tcPr>
            <w:tcW w:w="0" w:type="auto"/>
          </w:tcPr>
          <w:p w14:paraId="47389342" w14:textId="2AB99C8B" w:rsidR="00FB6D76" w:rsidRPr="002C754B" w:rsidRDefault="00FB6D76" w:rsidP="00FB6D76">
            <w:pPr>
              <w:rPr>
                <w:b/>
              </w:rPr>
            </w:pPr>
            <m:oMathPara>
              <m:oMath>
                <m:r>
                  <m:rPr>
                    <m:sty m:val="bi"/>
                  </m:rPr>
                  <w:rPr>
                    <w:rFonts w:ascii="Cambria Math" w:hAnsi="Cambria Math"/>
                  </w:rPr>
                  <m:t>y</m:t>
                </m:r>
              </m:oMath>
            </m:oMathPara>
          </w:p>
        </w:tc>
      </w:tr>
      <w:tr w:rsidR="00FB6D76" w14:paraId="3FF83532" w14:textId="77777777" w:rsidTr="00FF5FE9">
        <w:tc>
          <w:tcPr>
            <w:tcW w:w="0" w:type="auto"/>
          </w:tcPr>
          <w:p w14:paraId="2F133BBD" w14:textId="56836DAE" w:rsidR="00FB6D76" w:rsidRDefault="00FB6D76" w:rsidP="00FF5FE9"/>
        </w:tc>
        <w:tc>
          <w:tcPr>
            <w:tcW w:w="0" w:type="auto"/>
          </w:tcPr>
          <w:p w14:paraId="0FE78579" w14:textId="77777777" w:rsidR="00FB6D76" w:rsidRDefault="00FB6D76" w:rsidP="00FF5FE9"/>
        </w:tc>
      </w:tr>
      <w:tr w:rsidR="00FB6D76" w14:paraId="5F436BB6" w14:textId="77777777" w:rsidTr="00FF5FE9">
        <w:tc>
          <w:tcPr>
            <w:tcW w:w="0" w:type="auto"/>
          </w:tcPr>
          <w:p w14:paraId="301D8885" w14:textId="73F90FFB" w:rsidR="00FB6D76" w:rsidRDefault="00FB6D76" w:rsidP="00FF5FE9"/>
        </w:tc>
        <w:tc>
          <w:tcPr>
            <w:tcW w:w="0" w:type="auto"/>
          </w:tcPr>
          <w:p w14:paraId="780B297C" w14:textId="77777777" w:rsidR="00FB6D76" w:rsidRDefault="00FB6D76" w:rsidP="00FF5FE9"/>
        </w:tc>
      </w:tr>
      <w:tr w:rsidR="00FB6D76" w14:paraId="1B324168" w14:textId="77777777" w:rsidTr="00FF5FE9">
        <w:tc>
          <w:tcPr>
            <w:tcW w:w="0" w:type="auto"/>
          </w:tcPr>
          <w:p w14:paraId="38881416" w14:textId="34E716E8" w:rsidR="00FB6D76" w:rsidRDefault="00FB6D76" w:rsidP="00FF5FE9"/>
        </w:tc>
        <w:tc>
          <w:tcPr>
            <w:tcW w:w="0" w:type="auto"/>
          </w:tcPr>
          <w:p w14:paraId="57776A34" w14:textId="77777777" w:rsidR="00FB6D76" w:rsidRDefault="00FB6D76" w:rsidP="00FF5FE9"/>
        </w:tc>
      </w:tr>
      <w:tr w:rsidR="00FB6D76" w14:paraId="52AA9D83" w14:textId="77777777" w:rsidTr="00FF5FE9">
        <w:tc>
          <w:tcPr>
            <w:tcW w:w="0" w:type="auto"/>
          </w:tcPr>
          <w:p w14:paraId="7203F790" w14:textId="20668C63" w:rsidR="00FB6D76" w:rsidRDefault="00FB6D76" w:rsidP="00FF5FE9"/>
        </w:tc>
        <w:tc>
          <w:tcPr>
            <w:tcW w:w="0" w:type="auto"/>
          </w:tcPr>
          <w:p w14:paraId="1D3D45C7" w14:textId="77777777" w:rsidR="00FB6D76" w:rsidRDefault="00FB6D76" w:rsidP="00FF5FE9"/>
        </w:tc>
      </w:tr>
      <w:tr w:rsidR="00FB6D76" w14:paraId="627F47C5" w14:textId="77777777" w:rsidTr="00FF5FE9">
        <w:tc>
          <w:tcPr>
            <w:tcW w:w="0" w:type="auto"/>
          </w:tcPr>
          <w:p w14:paraId="76698999" w14:textId="19247E18" w:rsidR="00FB6D76" w:rsidRDefault="00FB6D76" w:rsidP="00FF5FE9"/>
        </w:tc>
        <w:tc>
          <w:tcPr>
            <w:tcW w:w="0" w:type="auto"/>
          </w:tcPr>
          <w:p w14:paraId="49D098B6" w14:textId="77777777" w:rsidR="00FB6D76" w:rsidRDefault="00FB6D76" w:rsidP="00FF5FE9"/>
        </w:tc>
      </w:tr>
      <w:tr w:rsidR="00FB6D76" w14:paraId="71ECAF96" w14:textId="77777777" w:rsidTr="00FF5FE9">
        <w:tc>
          <w:tcPr>
            <w:tcW w:w="0" w:type="auto"/>
          </w:tcPr>
          <w:p w14:paraId="47F13F9C" w14:textId="2806272D" w:rsidR="00FB6D76" w:rsidRDefault="00FB6D76" w:rsidP="00FF5FE9"/>
        </w:tc>
        <w:tc>
          <w:tcPr>
            <w:tcW w:w="0" w:type="auto"/>
          </w:tcPr>
          <w:p w14:paraId="0D2224DB" w14:textId="77777777" w:rsidR="00FB6D76" w:rsidRDefault="00FB6D76" w:rsidP="00FF5FE9"/>
        </w:tc>
      </w:tr>
    </w:tbl>
    <w:p w14:paraId="59F25421" w14:textId="77777777" w:rsidR="00FB6D76" w:rsidRDefault="00FB6D76" w:rsidP="003007BB"/>
    <w:p w14:paraId="5BD0C586" w14:textId="77777777" w:rsidR="00FB6D76" w:rsidRDefault="00FB6D76" w:rsidP="00FB6D76">
      <w:pPr>
        <w:pStyle w:val="ListParagraph"/>
        <w:numPr>
          <w:ilvl w:val="0"/>
          <w:numId w:val="9"/>
        </w:numPr>
      </w:pPr>
      <w:r>
        <w:t xml:space="preserve">On the graph paper provided, graph the six points from the table. </w:t>
      </w:r>
    </w:p>
    <w:p w14:paraId="1072D8B4" w14:textId="77777777" w:rsidR="00FB6D76" w:rsidRDefault="00FB6D76" w:rsidP="00FB6D76">
      <w:pPr>
        <w:pStyle w:val="ListParagraph"/>
      </w:pPr>
    </w:p>
    <w:p w14:paraId="71439F21" w14:textId="786ED2B7" w:rsidR="00FB6D76" w:rsidRDefault="00FB6D76" w:rsidP="00FB6D76">
      <w:pPr>
        <w:pStyle w:val="ListParagraph"/>
        <w:numPr>
          <w:ilvl w:val="0"/>
          <w:numId w:val="9"/>
        </w:numPr>
      </w:pPr>
      <w:r>
        <w:t xml:space="preserve">Keep in mind that inverses are reflections over the line </w:t>
      </w:r>
      <m:oMath>
        <m:r>
          <w:rPr>
            <w:rFonts w:ascii="Cambria Math" w:hAnsi="Cambria Math"/>
          </w:rPr>
          <m:t>y=x</m:t>
        </m:r>
      </m:oMath>
      <w:r>
        <w:t xml:space="preserve">. Graph the line </w:t>
      </w:r>
      <m:oMath>
        <m:r>
          <w:rPr>
            <w:rFonts w:ascii="Cambria Math" w:hAnsi="Cambria Math"/>
          </w:rPr>
          <m:t>y=x</m:t>
        </m:r>
      </m:oMath>
      <w:r>
        <w:t xml:space="preserve">. Use the points that you have already graphed as well as the reflection property of inverses to completely sketch the graph of the inverse of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r w:rsidR="006B71D4">
        <w:t xml:space="preserve"> (Hint: Check that your graph is correct by folding your paper on the line </w:t>
      </w:r>
      <m:oMath>
        <m:r>
          <w:rPr>
            <w:rFonts w:ascii="Cambria Math" w:hAnsi="Cambria Math"/>
          </w:rPr>
          <m:t>y=x</m:t>
        </m:r>
      </m:oMath>
      <w:r w:rsidR="006B71D4">
        <w:t>.)</w:t>
      </w:r>
    </w:p>
    <w:p w14:paraId="6496001F" w14:textId="77777777" w:rsidR="00FB6D76" w:rsidRDefault="00FB6D76" w:rsidP="006B71D4"/>
    <w:p w14:paraId="698F9979" w14:textId="43757D0E" w:rsidR="00FB6D76" w:rsidRDefault="00FB6D76" w:rsidP="00FB6D76">
      <w:pPr>
        <w:pStyle w:val="ListParagraph"/>
        <w:numPr>
          <w:ilvl w:val="0"/>
          <w:numId w:val="9"/>
        </w:numPr>
      </w:pPr>
      <w:r>
        <w:t>What is the domain of th</w:t>
      </w:r>
      <w:r w:rsidR="006B71D4">
        <w:t>is</w:t>
      </w:r>
      <w:r>
        <w:t xml:space="preserve"> </w:t>
      </w:r>
      <w:r w:rsidR="006B71D4">
        <w:t>inverse function that you just graphed</w:t>
      </w:r>
      <w:r>
        <w:t>?</w:t>
      </w:r>
    </w:p>
    <w:p w14:paraId="44FFAC98" w14:textId="77777777" w:rsidR="00FB6D76" w:rsidRDefault="00FB6D76" w:rsidP="00FB6D76">
      <w:pPr>
        <w:pStyle w:val="ListParagraph"/>
      </w:pPr>
    </w:p>
    <w:p w14:paraId="64C61AE6" w14:textId="77777777" w:rsidR="00FE5BCE" w:rsidRDefault="00FE5BCE" w:rsidP="00FB6D76">
      <w:pPr>
        <w:pStyle w:val="ListParagraph"/>
      </w:pPr>
    </w:p>
    <w:p w14:paraId="1F8D23CE" w14:textId="58A2F691" w:rsidR="00FB6D76" w:rsidRDefault="00FB6D76" w:rsidP="00FB6D76">
      <w:pPr>
        <w:pStyle w:val="ListParagraph"/>
        <w:numPr>
          <w:ilvl w:val="0"/>
          <w:numId w:val="9"/>
        </w:numPr>
      </w:pPr>
      <w:r>
        <w:t xml:space="preserve">What is the range of the </w:t>
      </w:r>
      <w:r w:rsidR="006B71D4">
        <w:t>inverse</w:t>
      </w:r>
      <w:r>
        <w:t xml:space="preserve"> function?</w:t>
      </w:r>
    </w:p>
    <w:p w14:paraId="04A34E7C" w14:textId="77777777" w:rsidR="00FB6D76" w:rsidRDefault="00FB6D76" w:rsidP="00FB6D76">
      <w:pPr>
        <w:pStyle w:val="ListParagraph"/>
      </w:pPr>
    </w:p>
    <w:p w14:paraId="1F02D527" w14:textId="77777777" w:rsidR="00FE5BCE" w:rsidRDefault="00FE5BCE" w:rsidP="00FB6D76">
      <w:pPr>
        <w:pStyle w:val="ListParagraph"/>
      </w:pPr>
    </w:p>
    <w:p w14:paraId="5B268EDD" w14:textId="62B7F120" w:rsidR="00FB6D76" w:rsidRDefault="00FB6D76" w:rsidP="006B71D4">
      <w:pPr>
        <w:pStyle w:val="ListParagraph"/>
        <w:numPr>
          <w:ilvl w:val="0"/>
          <w:numId w:val="9"/>
        </w:numPr>
      </w:pPr>
      <w:r>
        <w:t xml:space="preserve">State the asymptotes of graph of the </w:t>
      </w:r>
      <w:r w:rsidR="006B71D4">
        <w:t xml:space="preserve">inverse </w:t>
      </w:r>
      <w:r>
        <w:t>function. Make sure you give an equation for the asymptote and also state whether it is a vertical or a horizontal asymptote.</w:t>
      </w:r>
    </w:p>
    <w:p w14:paraId="12A3F5B3" w14:textId="77777777" w:rsidR="006C480C" w:rsidRDefault="006C480C" w:rsidP="006C480C">
      <w:pPr>
        <w:pStyle w:val="ListParagraph"/>
      </w:pPr>
    </w:p>
    <w:p w14:paraId="4127102A" w14:textId="6F093DED" w:rsidR="006C480C" w:rsidRDefault="006C480C">
      <w:r>
        <w:br w:type="page"/>
      </w:r>
    </w:p>
    <w:p w14:paraId="797A973F" w14:textId="447017A0" w:rsidR="006C480C" w:rsidRPr="0071583F" w:rsidRDefault="006C480C" w:rsidP="006C480C">
      <w:pPr>
        <w:rPr>
          <w:b/>
        </w:rPr>
      </w:pPr>
      <w:r>
        <w:rPr>
          <w:b/>
        </w:rPr>
        <w:lastRenderedPageBreak/>
        <w:t>Writing an Equation for</w:t>
      </w:r>
      <w:r w:rsidRPr="0071583F">
        <w:rPr>
          <w:b/>
        </w:rPr>
        <w:t xml:space="preserve"> the </w:t>
      </w:r>
      <w:r>
        <w:rPr>
          <w:b/>
        </w:rPr>
        <w:t xml:space="preserve">Inverse of the </w:t>
      </w:r>
      <w:r w:rsidRPr="0071583F">
        <w:rPr>
          <w:b/>
        </w:rPr>
        <w:t xml:space="preserve">Exponential Function </w:t>
      </w:r>
      <m:oMath>
        <m:r>
          <m:rPr>
            <m:sty m:val="bi"/>
          </m:rPr>
          <w:rPr>
            <w:rFonts w:ascii="Cambria Math" w:hAnsi="Cambria Math"/>
          </w:rPr>
          <m:t>f(x)=</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x</m:t>
            </m:r>
          </m:sup>
        </m:sSup>
      </m:oMath>
    </w:p>
    <w:p w14:paraId="22B79FCF" w14:textId="77777777" w:rsidR="006C480C" w:rsidRDefault="006C480C" w:rsidP="006C480C"/>
    <w:p w14:paraId="1B473530" w14:textId="6ACF1C28" w:rsidR="006C480C" w:rsidRDefault="0030014A" w:rsidP="006C480C">
      <w:r>
        <w:t xml:space="preserve">You know the inverse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exists and you even know what the graph of the inverse looks like. Now it is time to get an equation for the inverse of an exponential function.</w:t>
      </w:r>
      <w:r w:rsidR="00D86679">
        <w:t xml:space="preserve"> Remember that to get the inverse function, you swap the </w:t>
      </w:r>
      <m:oMath>
        <m:r>
          <w:rPr>
            <w:rFonts w:ascii="Cambria Math" w:hAnsi="Cambria Math"/>
          </w:rPr>
          <m:t>x</m:t>
        </m:r>
      </m:oMath>
      <w:r w:rsidR="00D86679">
        <w:t xml:space="preserve"> and </w:t>
      </w:r>
      <m:oMath>
        <m:r>
          <w:rPr>
            <w:rFonts w:ascii="Cambria Math" w:hAnsi="Cambria Math"/>
          </w:rPr>
          <m:t>y</m:t>
        </m:r>
      </m:oMath>
      <w:r w:rsidR="00D86679">
        <w:t xml:space="preserve"> values in the original equation (that’s where the idea of reflection across the line </w:t>
      </w:r>
      <m:oMath>
        <m:r>
          <w:rPr>
            <w:rFonts w:ascii="Cambria Math" w:hAnsi="Cambria Math"/>
          </w:rPr>
          <m:t>y=x</m:t>
        </m:r>
      </m:oMath>
      <w:r w:rsidR="00D86679">
        <w:t xml:space="preserve"> comes into play) and then solve for </w:t>
      </w:r>
      <m:oMath>
        <m:r>
          <w:rPr>
            <w:rFonts w:ascii="Cambria Math" w:hAnsi="Cambria Math"/>
          </w:rPr>
          <m:t>y</m:t>
        </m:r>
      </m:oMath>
      <w:r w:rsidR="00D86679">
        <w:t>.</w:t>
      </w:r>
    </w:p>
    <w:p w14:paraId="267822B8" w14:textId="77777777" w:rsidR="00D86679" w:rsidRDefault="00D86679" w:rsidP="006C480C"/>
    <w:p w14:paraId="69D8ADCE" w14:textId="15ACABCF" w:rsidR="00D86679" w:rsidRDefault="00D86679" w:rsidP="00D86679">
      <w:pPr>
        <w:ind w:left="1440"/>
      </w:pPr>
      <w:r>
        <w:t xml:space="preserve">Original Exponential Equation: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p>
    <w:p w14:paraId="2C28D12B" w14:textId="77777777" w:rsidR="00D86679" w:rsidRDefault="00D86679" w:rsidP="00D86679">
      <w:pPr>
        <w:ind w:left="1440"/>
      </w:pPr>
    </w:p>
    <w:p w14:paraId="1C47E9A9" w14:textId="03D20C26" w:rsidR="00D86679" w:rsidRDefault="00D86679" w:rsidP="00D86679">
      <w:pPr>
        <w:ind w:left="1440"/>
      </w:pPr>
      <w:r>
        <w:t xml:space="preserve">Inverse Equation: </w:t>
      </w:r>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y</m:t>
            </m:r>
          </m:sup>
        </m:sSup>
      </m:oMath>
      <w:r>
        <w:t xml:space="preserve"> </w:t>
      </w:r>
    </w:p>
    <w:p w14:paraId="7621A55E" w14:textId="77777777" w:rsidR="00D86679" w:rsidRDefault="00D86679" w:rsidP="00D86679">
      <w:pPr>
        <w:ind w:left="1440"/>
      </w:pPr>
    </w:p>
    <w:p w14:paraId="34ED1D69" w14:textId="2A9517D9" w:rsidR="00D86679" w:rsidRDefault="00C5029A" w:rsidP="00D86679">
      <w:r>
        <w:t xml:space="preserve">Notice the location of y in the inverse equation! The </w:t>
      </w:r>
      <w:r w:rsidRPr="003362BA">
        <w:rPr>
          <w:b/>
        </w:rPr>
        <w:t>y is in the exponent</w:t>
      </w:r>
      <w:r>
        <w:t xml:space="preserve"> and you currently do not have a way to solve for y and get it out of the exponent. This is where the logarithm function comes in. </w:t>
      </w:r>
    </w:p>
    <w:p w14:paraId="6F9F0E95" w14:textId="1234FA9B" w:rsidR="00C5029A" w:rsidRDefault="005934B4" w:rsidP="00D86679">
      <w:r>
        <w:rPr>
          <w:noProof/>
        </w:rPr>
        <mc:AlternateContent>
          <mc:Choice Requires="wps">
            <w:drawing>
              <wp:anchor distT="0" distB="0" distL="114300" distR="114300" simplePos="0" relativeHeight="251659264" behindDoc="0" locked="0" layoutInCell="1" allowOverlap="1" wp14:anchorId="4D5D7FEB" wp14:editId="58058C8B">
                <wp:simplePos x="0" y="0"/>
                <wp:positionH relativeFrom="column">
                  <wp:posOffset>1162685</wp:posOffset>
                </wp:positionH>
                <wp:positionV relativeFrom="paragraph">
                  <wp:posOffset>128270</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967C703" w14:textId="2D8CAACA" w:rsidR="00C5029A" w:rsidRPr="00834197" w:rsidRDefault="00C5029A">
                            <w:pPr>
                              <w:rPr>
                                <w:b/>
                                <w:sz w:val="20"/>
                                <w:szCs w:val="20"/>
                              </w:rPr>
                            </w:pPr>
                            <w:r w:rsidRPr="005934B4">
                              <w:rPr>
                                <w:b/>
                              </w:rPr>
                              <w:t>Definition of a Logarithm</w:t>
                            </w:r>
                            <w:r w:rsidR="00834197">
                              <w:rPr>
                                <w:b/>
                              </w:rPr>
                              <w:t>(</w:t>
                            </w:r>
                            <w:r w:rsidR="00834197" w:rsidRPr="00834197">
                              <w:rPr>
                                <w:b/>
                                <w:sz w:val="20"/>
                                <w:szCs w:val="20"/>
                              </w:rPr>
                              <w:t>Base 2)</w:t>
                            </w:r>
                          </w:p>
                          <w:p w14:paraId="6E9DF10F" w14:textId="77777777" w:rsidR="00C5029A" w:rsidRDefault="00C5029A"/>
                          <w:p w14:paraId="3C35C529" w14:textId="70C40231" w:rsidR="00C5029A" w:rsidRDefault="00C5029A">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is equivalent to </w:t>
                            </w:r>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y</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5pt;margin-top:10.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">
                <v:textbox style="mso-fit-shape-to-text:t">
                  <w:txbxContent>
                    <w:p w14:paraId="3967C703" w14:textId="2D8CAACA" w:rsidR="00C5029A" w:rsidRPr="00834197" w:rsidRDefault="00C5029A">
                      <w:pPr>
                        <w:rPr>
                          <w:b/>
                          <w:sz w:val="20"/>
                          <w:szCs w:val="20"/>
                        </w:rPr>
                      </w:pPr>
                      <w:r w:rsidRPr="005934B4">
                        <w:rPr>
                          <w:b/>
                        </w:rPr>
                        <w:t>Definition of a Logarithm</w:t>
                      </w:r>
                      <w:r w:rsidR="00834197">
                        <w:rPr>
                          <w:b/>
                        </w:rPr>
                        <w:t>(</w:t>
                      </w:r>
                      <w:r w:rsidR="00834197" w:rsidRPr="00834197">
                        <w:rPr>
                          <w:b/>
                          <w:sz w:val="20"/>
                          <w:szCs w:val="20"/>
                        </w:rPr>
                        <w:t>Base 2)</w:t>
                      </w:r>
                    </w:p>
                    <w:p w14:paraId="6E9DF10F" w14:textId="77777777" w:rsidR="00C5029A" w:rsidRDefault="00C5029A"/>
                    <w:p w14:paraId="3C35C529" w14:textId="70C40231" w:rsidR="00C5029A" w:rsidRDefault="00C5029A">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is equivalent to </w:t>
                      </w:r>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y</m:t>
                            </m:r>
                          </m:sup>
                        </m:sSup>
                      </m:oMath>
                    </w:p>
                  </w:txbxContent>
                </v:textbox>
              </v:shape>
            </w:pict>
          </mc:Fallback>
        </mc:AlternateContent>
      </w:r>
    </w:p>
    <w:p w14:paraId="2C13D233" w14:textId="77777777" w:rsidR="005934B4" w:rsidRDefault="005934B4" w:rsidP="00D86679"/>
    <w:p w14:paraId="0F73BD5B" w14:textId="77777777" w:rsidR="005934B4" w:rsidRDefault="005934B4" w:rsidP="00D86679"/>
    <w:p w14:paraId="663402D4" w14:textId="77777777" w:rsidR="005934B4" w:rsidRDefault="005934B4" w:rsidP="00D86679"/>
    <w:p w14:paraId="745D76C0" w14:textId="77777777" w:rsidR="005934B4" w:rsidRDefault="005934B4" w:rsidP="00D86679"/>
    <w:p w14:paraId="609696A4" w14:textId="77777777" w:rsidR="003362BA" w:rsidRDefault="003362BA" w:rsidP="003362BA">
      <w:r>
        <w:t xml:space="preserve">The equation of the inverse of </w:t>
      </w:r>
      <m:oMath>
        <m:r>
          <w:rPr>
            <w:rFonts w:ascii="Cambria Math" w:hAnsi="Cambria Math"/>
          </w:rPr>
          <m:t>f(x)=</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w:t>
      </w:r>
    </w:p>
    <w:p w14:paraId="498A7AD2" w14:textId="77777777" w:rsidR="003362BA" w:rsidRDefault="003362BA" w:rsidP="00D86679"/>
    <w:p w14:paraId="0C1DEEF1" w14:textId="77777777" w:rsidR="003362BA" w:rsidRDefault="003362BA" w:rsidP="00D86679"/>
    <w:p w14:paraId="37045836" w14:textId="05D904DA" w:rsidR="003362BA" w:rsidRDefault="00AF3B2B" w:rsidP="00D86679">
      <w:r>
        <w:t xml:space="preserve"> Define the inverse of each function by rule.</w:t>
      </w:r>
    </w:p>
    <w:p w14:paraId="596A7472" w14:textId="77777777" w:rsidR="00AF3B2B" w:rsidRDefault="00AF3B2B" w:rsidP="00D86679"/>
    <w:p w14:paraId="3E30BBB8" w14:textId="3C979B10" w:rsidR="00AF3B2B" w:rsidRPr="00AF3B2B" w:rsidRDefault="00AF3B2B" w:rsidP="00AF3B2B">
      <w:pPr>
        <w:pStyle w:val="ListParagraph"/>
        <w:numPr>
          <w:ilvl w:val="0"/>
          <w:numId w:val="12"/>
        </w:numPr>
      </w:pPr>
      <w:r>
        <w:t>f(</w:t>
      </w:r>
      <w:r w:rsidRPr="00AF3B2B">
        <w:rPr>
          <w:i/>
        </w:rPr>
        <w:t>x</w:t>
      </w:r>
      <w:r>
        <w:t>) = 8</w:t>
      </w:r>
      <w:r w:rsidRPr="00AF3B2B">
        <w:rPr>
          <w:i/>
          <w:vertAlign w:val="superscript"/>
        </w:rPr>
        <w:t>x</w:t>
      </w:r>
      <w:r w:rsidRPr="00AF3B2B">
        <w:rPr>
          <w:i/>
          <w:vertAlign w:val="subscript"/>
        </w:rPr>
        <w:t>.</w:t>
      </w:r>
    </w:p>
    <w:p w14:paraId="36D1F82C" w14:textId="77777777" w:rsidR="00AF3B2B" w:rsidRPr="00AF3B2B" w:rsidRDefault="00AF3B2B" w:rsidP="00AF3B2B"/>
    <w:p w14:paraId="1F248C55" w14:textId="338C78C5" w:rsidR="00AF3B2B" w:rsidRPr="00AF3B2B" w:rsidRDefault="00AF3B2B" w:rsidP="00AF3B2B">
      <w:pPr>
        <w:pStyle w:val="ListParagraph"/>
        <w:numPr>
          <w:ilvl w:val="0"/>
          <w:numId w:val="12"/>
        </w:numPr>
      </w:pPr>
      <w:r>
        <w:t>g(</w:t>
      </w:r>
      <w:r w:rsidRPr="00AF3B2B">
        <w:rPr>
          <w:i/>
        </w:rPr>
        <w:t>x</w:t>
      </w:r>
      <w:r>
        <w:t>) = log</w:t>
      </w:r>
      <w:r>
        <w:rPr>
          <w:vertAlign w:val="subscript"/>
        </w:rPr>
        <w:t>3</w:t>
      </w:r>
      <w:r w:rsidRPr="00AF3B2B">
        <w:rPr>
          <w:i/>
        </w:rPr>
        <w:t>x</w:t>
      </w:r>
    </w:p>
    <w:p w14:paraId="64E7B42F" w14:textId="77777777" w:rsidR="00AF3B2B" w:rsidRDefault="00AF3B2B" w:rsidP="00AF3B2B">
      <w:pPr>
        <w:pStyle w:val="ListParagraph"/>
      </w:pPr>
    </w:p>
    <w:p w14:paraId="0ABF3883" w14:textId="77777777" w:rsidR="00AF3B2B" w:rsidRDefault="00AF3B2B" w:rsidP="00AF3B2B"/>
    <w:p w14:paraId="2F01F1CA" w14:textId="1DDCD16D" w:rsidR="00AF3B2B" w:rsidRPr="00AF3B2B" w:rsidRDefault="00AF3B2B" w:rsidP="00AF3B2B">
      <w:pPr>
        <w:pStyle w:val="ListParagraph"/>
        <w:numPr>
          <w:ilvl w:val="0"/>
          <w:numId w:val="12"/>
        </w:numPr>
      </w:pPr>
      <w:r>
        <w:t>p(</w:t>
      </w:r>
      <w:r w:rsidRPr="00AF3B2B">
        <w:rPr>
          <w:i/>
        </w:rPr>
        <w:t>x</w:t>
      </w:r>
      <w:r>
        <w:t>) = 10</w:t>
      </w:r>
      <w:r w:rsidRPr="00AF3B2B">
        <w:rPr>
          <w:i/>
          <w:vertAlign w:val="superscript"/>
        </w:rPr>
        <w:t>x</w:t>
      </w:r>
    </w:p>
    <w:p w14:paraId="6C93A6EE" w14:textId="77777777" w:rsidR="00AF3B2B" w:rsidRPr="00AF3B2B" w:rsidRDefault="00AF3B2B" w:rsidP="00AF3B2B"/>
    <w:p w14:paraId="3B5B09EF" w14:textId="111D9461" w:rsidR="00AF3B2B" w:rsidRDefault="00AF3B2B" w:rsidP="00AF3B2B">
      <w:pPr>
        <w:pStyle w:val="ListParagraph"/>
        <w:numPr>
          <w:ilvl w:val="0"/>
          <w:numId w:val="12"/>
        </w:numPr>
      </w:pPr>
      <w:r>
        <w:t>r(</w:t>
      </w:r>
      <w:r w:rsidRPr="00AF3B2B">
        <w:rPr>
          <w:i/>
        </w:rPr>
        <w:t>x</w:t>
      </w:r>
      <w:r>
        <w:t>) =  log</w:t>
      </w:r>
      <w:r>
        <w:rPr>
          <w:vertAlign w:val="subscript"/>
        </w:rPr>
        <w:t>5</w:t>
      </w:r>
      <w:r w:rsidRPr="00AF3B2B">
        <w:rPr>
          <w:i/>
        </w:rPr>
        <w:t>x</w:t>
      </w:r>
    </w:p>
    <w:sectPr w:rsidR="00AF3B2B"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6283" w14:textId="77777777" w:rsidR="00AE50C4" w:rsidRDefault="00AE50C4" w:rsidP="0085319D">
      <w:r>
        <w:separator/>
      </w:r>
    </w:p>
  </w:endnote>
  <w:endnote w:type="continuationSeparator" w:id="0">
    <w:p w14:paraId="400E395A" w14:textId="77777777" w:rsidR="00AE50C4" w:rsidRDefault="00AE50C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5A4A3A1"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A34968">
      <w:rPr>
        <w:sz w:val="20"/>
        <w:szCs w:val="20"/>
      </w:rPr>
      <w:t>1</w:t>
    </w:r>
    <w:r w:rsidR="00712EBE">
      <w:rPr>
        <w:sz w:val="20"/>
        <w:szCs w:val="20"/>
      </w:rPr>
      <w:t>.</w:t>
    </w:r>
    <w:r w:rsidR="00A702A4">
      <w:rPr>
        <w:sz w:val="20"/>
        <w:szCs w:val="20"/>
      </w:rPr>
      <w:t>1</w:t>
    </w:r>
    <w:r w:rsidR="00712EBE">
      <w:rPr>
        <w:sz w:val="20"/>
        <w:szCs w:val="20"/>
      </w:rPr>
      <w:tab/>
    </w:r>
    <w:r w:rsidR="002174C5">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2174C5">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5671" w14:textId="77777777" w:rsidR="00AE50C4" w:rsidRDefault="00AE50C4" w:rsidP="0085319D">
      <w:r>
        <w:separator/>
      </w:r>
    </w:p>
  </w:footnote>
  <w:footnote w:type="continuationSeparator" w:id="0">
    <w:p w14:paraId="7CD41085" w14:textId="77777777" w:rsidR="00AE50C4" w:rsidRDefault="00AE50C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12E40">
          <w:rPr>
            <w:noProof/>
          </w:rPr>
          <w:t>1</w:t>
        </w:r>
        <w:r>
          <w:rPr>
            <w:noProof/>
          </w:rPr>
          <w:fldChar w:fldCharType="end"/>
        </w:r>
        <w:r w:rsidRPr="00F0533D">
          <w:t xml:space="preserve"> of </w:t>
        </w:r>
        <w:r w:rsidR="00AE50C4">
          <w:fldChar w:fldCharType="begin"/>
        </w:r>
        <w:r w:rsidR="00AE50C4">
          <w:instrText xml:space="preserve"> NUMPAGES  </w:instrText>
        </w:r>
        <w:r w:rsidR="00AE50C4">
          <w:fldChar w:fldCharType="separate"/>
        </w:r>
        <w:r w:rsidR="00712E40">
          <w:rPr>
            <w:noProof/>
          </w:rPr>
          <w:t>5</w:t>
        </w:r>
        <w:r w:rsidR="00AE50C4">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AE50C4">
          <w:fldChar w:fldCharType="begin"/>
        </w:r>
        <w:r w:rsidR="00AE50C4">
          <w:instrText xml:space="preserve"> NUMPAGES  </w:instrText>
        </w:r>
        <w:r w:rsidR="00AE50C4">
          <w:fldChar w:fldCharType="separate"/>
        </w:r>
        <w:r>
          <w:rPr>
            <w:noProof/>
          </w:rPr>
          <w:t>4</w:t>
        </w:r>
        <w:r w:rsidR="00AE50C4">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42D"/>
    <w:multiLevelType w:val="hybridMultilevel"/>
    <w:tmpl w:val="E24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C73"/>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9259D"/>
    <w:multiLevelType w:val="hybridMultilevel"/>
    <w:tmpl w:val="69F2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D23B08"/>
    <w:multiLevelType w:val="hybridMultilevel"/>
    <w:tmpl w:val="3416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B3A4D"/>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F109F"/>
    <w:multiLevelType w:val="hybridMultilevel"/>
    <w:tmpl w:val="52C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11"/>
  </w:num>
  <w:num w:numId="6">
    <w:abstractNumId w:val="6"/>
  </w:num>
  <w:num w:numId="7">
    <w:abstractNumId w:val="1"/>
  </w:num>
  <w:num w:numId="8">
    <w:abstractNumId w:val="5"/>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3280"/>
    <w:rsid w:val="000549F8"/>
    <w:rsid w:val="00084365"/>
    <w:rsid w:val="00093FCC"/>
    <w:rsid w:val="000A69EC"/>
    <w:rsid w:val="000C3B8A"/>
    <w:rsid w:val="000C75BD"/>
    <w:rsid w:val="000E0BF4"/>
    <w:rsid w:val="000E6EEB"/>
    <w:rsid w:val="001128D4"/>
    <w:rsid w:val="00127926"/>
    <w:rsid w:val="00152F3E"/>
    <w:rsid w:val="0016210E"/>
    <w:rsid w:val="00173972"/>
    <w:rsid w:val="0017564E"/>
    <w:rsid w:val="00182313"/>
    <w:rsid w:val="00184463"/>
    <w:rsid w:val="00184A91"/>
    <w:rsid w:val="001943DE"/>
    <w:rsid w:val="00196952"/>
    <w:rsid w:val="001A1CBD"/>
    <w:rsid w:val="001B4DF9"/>
    <w:rsid w:val="001E0BC6"/>
    <w:rsid w:val="001E6F12"/>
    <w:rsid w:val="001F204F"/>
    <w:rsid w:val="001F3BCC"/>
    <w:rsid w:val="002174C5"/>
    <w:rsid w:val="00243411"/>
    <w:rsid w:val="0029443E"/>
    <w:rsid w:val="002C754B"/>
    <w:rsid w:val="0030014A"/>
    <w:rsid w:val="003007BB"/>
    <w:rsid w:val="003231AE"/>
    <w:rsid w:val="003362BA"/>
    <w:rsid w:val="003415DA"/>
    <w:rsid w:val="00355084"/>
    <w:rsid w:val="00384B26"/>
    <w:rsid w:val="003B1136"/>
    <w:rsid w:val="003C057D"/>
    <w:rsid w:val="003F5A3A"/>
    <w:rsid w:val="00401471"/>
    <w:rsid w:val="00414AD3"/>
    <w:rsid w:val="00466BA3"/>
    <w:rsid w:val="004750A5"/>
    <w:rsid w:val="00485BF9"/>
    <w:rsid w:val="004A2606"/>
    <w:rsid w:val="004C0ADB"/>
    <w:rsid w:val="00530435"/>
    <w:rsid w:val="005374A1"/>
    <w:rsid w:val="00567071"/>
    <w:rsid w:val="00576846"/>
    <w:rsid w:val="005934B4"/>
    <w:rsid w:val="006056C2"/>
    <w:rsid w:val="00632EC1"/>
    <w:rsid w:val="00636096"/>
    <w:rsid w:val="00653B43"/>
    <w:rsid w:val="006B71D4"/>
    <w:rsid w:val="006B7BF9"/>
    <w:rsid w:val="006C480C"/>
    <w:rsid w:val="006F1A81"/>
    <w:rsid w:val="007023B9"/>
    <w:rsid w:val="00712E40"/>
    <w:rsid w:val="00712EBE"/>
    <w:rsid w:val="0071583F"/>
    <w:rsid w:val="00763CB2"/>
    <w:rsid w:val="007678CD"/>
    <w:rsid w:val="0077414B"/>
    <w:rsid w:val="00774938"/>
    <w:rsid w:val="007773B9"/>
    <w:rsid w:val="00785F80"/>
    <w:rsid w:val="007A3D10"/>
    <w:rsid w:val="007B06F1"/>
    <w:rsid w:val="007B1200"/>
    <w:rsid w:val="007B3F40"/>
    <w:rsid w:val="007C0590"/>
    <w:rsid w:val="007F537B"/>
    <w:rsid w:val="00817D19"/>
    <w:rsid w:val="008216E9"/>
    <w:rsid w:val="00825DB2"/>
    <w:rsid w:val="0083373E"/>
    <w:rsid w:val="00834197"/>
    <w:rsid w:val="0085319D"/>
    <w:rsid w:val="00856377"/>
    <w:rsid w:val="00886A00"/>
    <w:rsid w:val="00896F10"/>
    <w:rsid w:val="009240A0"/>
    <w:rsid w:val="009309CE"/>
    <w:rsid w:val="00986730"/>
    <w:rsid w:val="009B5720"/>
    <w:rsid w:val="009B6D33"/>
    <w:rsid w:val="009C3992"/>
    <w:rsid w:val="009D2170"/>
    <w:rsid w:val="00A0537B"/>
    <w:rsid w:val="00A34968"/>
    <w:rsid w:val="00A64B0D"/>
    <w:rsid w:val="00A702A4"/>
    <w:rsid w:val="00AA3617"/>
    <w:rsid w:val="00AB629B"/>
    <w:rsid w:val="00AD10C2"/>
    <w:rsid w:val="00AE50C4"/>
    <w:rsid w:val="00AE62D2"/>
    <w:rsid w:val="00AF3B2B"/>
    <w:rsid w:val="00B13A2F"/>
    <w:rsid w:val="00B1551A"/>
    <w:rsid w:val="00B16CAF"/>
    <w:rsid w:val="00B2686F"/>
    <w:rsid w:val="00B4354C"/>
    <w:rsid w:val="00B96054"/>
    <w:rsid w:val="00B97DC6"/>
    <w:rsid w:val="00BB249A"/>
    <w:rsid w:val="00BC43CA"/>
    <w:rsid w:val="00C064CE"/>
    <w:rsid w:val="00C31294"/>
    <w:rsid w:val="00C4660B"/>
    <w:rsid w:val="00C5029A"/>
    <w:rsid w:val="00C57A34"/>
    <w:rsid w:val="00C6147A"/>
    <w:rsid w:val="00C702AE"/>
    <w:rsid w:val="00CD1FC7"/>
    <w:rsid w:val="00CD3D8C"/>
    <w:rsid w:val="00D00ECB"/>
    <w:rsid w:val="00D056CA"/>
    <w:rsid w:val="00D179AF"/>
    <w:rsid w:val="00D24FDB"/>
    <w:rsid w:val="00D2512E"/>
    <w:rsid w:val="00D27846"/>
    <w:rsid w:val="00D55657"/>
    <w:rsid w:val="00D656C3"/>
    <w:rsid w:val="00D86679"/>
    <w:rsid w:val="00DA17AA"/>
    <w:rsid w:val="00DB2972"/>
    <w:rsid w:val="00DD62CC"/>
    <w:rsid w:val="00E3389F"/>
    <w:rsid w:val="00E44B54"/>
    <w:rsid w:val="00E8025C"/>
    <w:rsid w:val="00E973D2"/>
    <w:rsid w:val="00F26EB8"/>
    <w:rsid w:val="00F35536"/>
    <w:rsid w:val="00F36F33"/>
    <w:rsid w:val="00F44680"/>
    <w:rsid w:val="00F74A1E"/>
    <w:rsid w:val="00F90766"/>
    <w:rsid w:val="00F95A31"/>
    <w:rsid w:val="00FA4DDC"/>
    <w:rsid w:val="00FB69FB"/>
    <w:rsid w:val="00FB6D76"/>
    <w:rsid w:val="00FC4BDE"/>
    <w:rsid w:val="00FE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7EF5-487D-4436-B4DE-543EB95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0</cp:revision>
  <cp:lastPrinted>2012-06-09T20:51:00Z</cp:lastPrinted>
  <dcterms:created xsi:type="dcterms:W3CDTF">2015-06-15T20:29:00Z</dcterms:created>
  <dcterms:modified xsi:type="dcterms:W3CDTF">2015-12-06T22:02:00Z</dcterms:modified>
</cp:coreProperties>
</file>